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74" w:rsidRPr="00E43D8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8F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E43D8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D8F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713FBF">
        <w:rPr>
          <w:rFonts w:ascii="Times New Roman" w:hAnsi="Times New Roman" w:cs="Times New Roman"/>
          <w:sz w:val="28"/>
          <w:szCs w:val="28"/>
        </w:rPr>
        <w:t>6</w:t>
      </w:r>
      <w:r w:rsidRPr="00E43D8F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E43D8F">
        <w:rPr>
          <w:rFonts w:ascii="Times New Roman" w:hAnsi="Times New Roman" w:cs="Times New Roman"/>
          <w:sz w:val="28"/>
          <w:szCs w:val="28"/>
        </w:rPr>
        <w:t>а</w:t>
      </w:r>
      <w:r w:rsidRPr="00E43D8F">
        <w:rPr>
          <w:rFonts w:ascii="Times New Roman" w:hAnsi="Times New Roman" w:cs="Times New Roman"/>
          <w:sz w:val="28"/>
          <w:szCs w:val="28"/>
        </w:rPr>
        <w:t xml:space="preserve">рактера по состоянию на конец отчетного периода, представленных </w:t>
      </w:r>
      <w:r w:rsidR="004A7FA3" w:rsidRPr="00E43D8F">
        <w:rPr>
          <w:rFonts w:ascii="Times New Roman" w:hAnsi="Times New Roman" w:cs="Times New Roman"/>
          <w:sz w:val="28"/>
          <w:szCs w:val="28"/>
        </w:rPr>
        <w:t xml:space="preserve">лицами, замещающими государственные должности </w:t>
      </w:r>
      <w:r w:rsidRPr="00E43D8F">
        <w:rPr>
          <w:rFonts w:ascii="Times New Roman" w:hAnsi="Times New Roman" w:cs="Times New Roman"/>
          <w:sz w:val="28"/>
          <w:szCs w:val="28"/>
        </w:rPr>
        <w:t>в избирательной комиссии Архангельской области</w:t>
      </w:r>
    </w:p>
    <w:p w:rsidR="00AB6DA7" w:rsidRPr="00E43D8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E43D8F" w:rsidTr="00223714">
        <w:trPr>
          <w:tblHeader/>
        </w:trPr>
        <w:tc>
          <w:tcPr>
            <w:tcW w:w="1668" w:type="dxa"/>
            <w:vMerge w:val="restart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23714" w:rsidRPr="00E43D8F" w:rsidRDefault="00223714" w:rsidP="004A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0F2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E43D8F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E43D8F" w:rsidTr="00223714">
        <w:trPr>
          <w:tblHeader/>
        </w:trPr>
        <w:tc>
          <w:tcPr>
            <w:tcW w:w="1668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E43D8F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E43D8F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E43D8F" w:rsidTr="00223714">
        <w:trPr>
          <w:tblHeader/>
        </w:trPr>
        <w:tc>
          <w:tcPr>
            <w:tcW w:w="1668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E43D8F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D8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E43D8F" w:rsidTr="00223714">
        <w:tc>
          <w:tcPr>
            <w:tcW w:w="1668" w:type="dxa"/>
          </w:tcPr>
          <w:p w:rsidR="00223714" w:rsidRPr="00540055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Контиевский Андрей В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сильевич</w:t>
            </w:r>
          </w:p>
        </w:tc>
        <w:tc>
          <w:tcPr>
            <w:tcW w:w="1701" w:type="dxa"/>
            <w:vMerge w:val="restart"/>
          </w:tcPr>
          <w:p w:rsidR="001F4F05" w:rsidRPr="00540055" w:rsidRDefault="001F4F05" w:rsidP="003C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223714" w:rsidRPr="00540055" w:rsidRDefault="00223714" w:rsidP="003C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713FBF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430</w:t>
            </w:r>
          </w:p>
        </w:tc>
        <w:tc>
          <w:tcPr>
            <w:tcW w:w="1701" w:type="dxa"/>
          </w:tcPr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13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BF" w:rsidRPr="00540055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713FBF" w:rsidRPr="00540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FBF" w:rsidRPr="00540055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11AB" w:rsidRPr="00540055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D611AB" w:rsidRPr="00540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1AB" w:rsidRPr="00540055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11AB" w:rsidRPr="001F4F05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4" w:type="dxa"/>
          </w:tcPr>
          <w:p w:rsidR="00223714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713FBF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D611AB" w:rsidRPr="00540055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FBF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54005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54005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54005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540055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540055" w:rsidRDefault="00D611AB" w:rsidP="0054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540055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055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Default="00713FBF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FBF">
              <w:rPr>
                <w:rFonts w:ascii="Times New Roman" w:hAnsi="Times New Roman" w:cs="Times New Roman"/>
                <w:caps/>
                <w:sz w:val="24"/>
                <w:szCs w:val="24"/>
              </w:rPr>
              <w:t>Миц</w:t>
            </w:r>
            <w:r w:rsidR="00D611AB" w:rsidRPr="00713FBF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="00D611AB" w:rsidRPr="00713FBF">
              <w:rPr>
                <w:rFonts w:ascii="Times New Roman" w:hAnsi="Times New Roman" w:cs="Times New Roman"/>
                <w:caps/>
                <w:sz w:val="24"/>
                <w:szCs w:val="24"/>
              </w:rPr>
              <w:t>биси-</w:t>
            </w:r>
            <w:r w:rsidR="00D611AB" w:rsidRPr="00540055">
              <w:rPr>
                <w:rFonts w:ascii="Times New Roman" w:hAnsi="Times New Roman" w:cs="Times New Roman"/>
                <w:sz w:val="24"/>
                <w:szCs w:val="24"/>
              </w:rPr>
              <w:t>Аутле</w:t>
            </w:r>
            <w:r w:rsidR="00D611AB" w:rsidRPr="005400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1AB" w:rsidRPr="00540055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4,</w:t>
            </w:r>
          </w:p>
          <w:p w:rsidR="00713FBF" w:rsidRPr="001F4F05" w:rsidRDefault="00713FBF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223714" w:rsidRPr="001F4F05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43D8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43D8F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E43D8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D6" w:rsidRPr="00713FBF" w:rsidTr="00223714">
        <w:tc>
          <w:tcPr>
            <w:tcW w:w="1668" w:type="dxa"/>
          </w:tcPr>
          <w:p w:rsidR="00B35ED6" w:rsidRPr="00713FBF" w:rsidRDefault="00B35ED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B35ED6" w:rsidRPr="00713FBF" w:rsidRDefault="00B35ED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ED6" w:rsidRPr="00713FBF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60036</w:t>
            </w:r>
          </w:p>
        </w:tc>
        <w:tc>
          <w:tcPr>
            <w:tcW w:w="1701" w:type="dxa"/>
          </w:tcPr>
          <w:p w:rsidR="00B35ED6" w:rsidRPr="00713FBF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35ED6" w:rsidRPr="00713FBF" w:rsidRDefault="00B35ED6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13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3FBF" w:rsidRPr="00713FB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713FBF" w:rsidRPr="00713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FBF" w:rsidRPr="00713FBF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D611AB" w:rsidRPr="00713FBF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¼)</w:t>
            </w:r>
          </w:p>
          <w:p w:rsidR="00D611AB" w:rsidRPr="00713FBF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35ED6" w:rsidRPr="00713FBF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9</w:t>
            </w:r>
          </w:p>
          <w:p w:rsidR="00B35ED6" w:rsidRPr="00713FBF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5ED6" w:rsidRPr="00713FBF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713FBF" w:rsidRDefault="00713FB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713FBF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Pr="00713FBF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11AB" w:rsidRPr="00713FBF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</w:tcPr>
          <w:p w:rsidR="00B35ED6" w:rsidRPr="00713FBF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35ED6" w:rsidRPr="00713FBF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5ED6" w:rsidRPr="00713FBF" w:rsidRDefault="00B35ED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FBF" w:rsidRDefault="00713FBF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713FBF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11AB" w:rsidRPr="00713FBF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5ED6" w:rsidRPr="00713FBF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35ED6" w:rsidRPr="00713FBF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ED6" w:rsidRPr="00713FBF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ED6" w:rsidRPr="00713FBF" w:rsidRDefault="00B35ED6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ED6" w:rsidRPr="00713FBF" w:rsidRDefault="00B35ED6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35ED6" w:rsidRPr="00713FBF" w:rsidRDefault="00B35ED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11AB" w:rsidRPr="00713FBF" w:rsidTr="00223714">
        <w:tc>
          <w:tcPr>
            <w:tcW w:w="1668" w:type="dxa"/>
          </w:tcPr>
          <w:p w:rsidR="00D611AB" w:rsidRPr="00122624" w:rsidRDefault="00D611A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D611AB" w:rsidRPr="00713FBF" w:rsidRDefault="00D611A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11AB" w:rsidRPr="00713FBF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1AB" w:rsidRPr="00122624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D611AB" w:rsidRPr="00122624" w:rsidRDefault="00122624" w:rsidP="0012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D611AB" w:rsidRPr="00122624" w:rsidRDefault="00D611AB" w:rsidP="00D6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D611AB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24" w:rsidRPr="00122624" w:rsidRDefault="0012262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418" w:type="dxa"/>
          </w:tcPr>
          <w:p w:rsidR="00122624" w:rsidRDefault="00D611AB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22624" w:rsidRPr="0012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624" w:rsidRDefault="0012262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AB" w:rsidRPr="00122624" w:rsidRDefault="0012262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611AB" w:rsidRPr="00713FBF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1AB" w:rsidRPr="00713FBF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1AB" w:rsidRPr="00713FBF" w:rsidRDefault="00D611AB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11AB" w:rsidRPr="00713FBF" w:rsidRDefault="00D611AB" w:rsidP="00D61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611AB" w:rsidRPr="00713FBF" w:rsidRDefault="00D611A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713FBF" w:rsidTr="00223714">
        <w:tc>
          <w:tcPr>
            <w:tcW w:w="1668" w:type="dxa"/>
          </w:tcPr>
          <w:p w:rsidR="00750F0F" w:rsidRPr="00820D30" w:rsidRDefault="004A7FA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Плотицына Елена Вл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750F0F" w:rsidRPr="00820D30" w:rsidRDefault="004A7FA3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417" w:type="dxa"/>
          </w:tcPr>
          <w:p w:rsidR="00750F0F" w:rsidRPr="00820D30" w:rsidRDefault="00820D30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976</w:t>
            </w:r>
          </w:p>
        </w:tc>
        <w:tc>
          <w:tcPr>
            <w:tcW w:w="1701" w:type="dxa"/>
          </w:tcPr>
          <w:p w:rsidR="003C4C1C" w:rsidRPr="00820D30" w:rsidRDefault="00750F0F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2C96" w:rsidRPr="008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C96" w:rsidRPr="00820D30" w:rsidRDefault="00312C96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C4C1C" w:rsidRPr="00820D30" w:rsidRDefault="003C4C1C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3C4C1C" w:rsidRPr="00820D30" w:rsidRDefault="003C4C1C" w:rsidP="003C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820D30" w:rsidRDefault="00820D30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  <w:p w:rsidR="00312C96" w:rsidRPr="00820D30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6" w:rsidRPr="00820D30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3C4C1C" w:rsidRPr="00820D30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3C4C1C" w:rsidRPr="00820D30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1C" w:rsidRPr="00820D30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750F0F" w:rsidRPr="00820D30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820D30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820D30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1C" w:rsidRPr="00820D30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1C" w:rsidRPr="00820D30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1C" w:rsidRPr="00820D30" w:rsidRDefault="003C4C1C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713FBF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713FBF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713FBF" w:rsidRDefault="00750F0F" w:rsidP="00312C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713FBF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713FBF" w:rsidRDefault="00750F0F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2D3" w:rsidRPr="00713FBF" w:rsidTr="00223714">
        <w:tc>
          <w:tcPr>
            <w:tcW w:w="1668" w:type="dxa"/>
          </w:tcPr>
          <w:p w:rsidR="00B142D3" w:rsidRPr="00713FBF" w:rsidRDefault="00B142D3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142D3" w:rsidRPr="00713FBF" w:rsidRDefault="00B142D3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2D3" w:rsidRPr="00713FBF" w:rsidRDefault="00820D30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421667</w:t>
            </w:r>
          </w:p>
        </w:tc>
        <w:tc>
          <w:tcPr>
            <w:tcW w:w="1701" w:type="dxa"/>
          </w:tcPr>
          <w:p w:rsidR="003F3745" w:rsidRPr="00820D30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 xml:space="preserve">ля ¼) </w:t>
            </w:r>
          </w:p>
          <w:p w:rsidR="00B142D3" w:rsidRPr="00820D30" w:rsidRDefault="00B142D3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2D3" w:rsidRPr="00820D30" w:rsidRDefault="003F374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B142D3" w:rsidRPr="00820D30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820D30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820D30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2D3" w:rsidRPr="00820D30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820D30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820D30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820D30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745" w:rsidRPr="00820D30" w:rsidRDefault="003F3745" w:rsidP="003F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F3745" w:rsidRPr="00820D30" w:rsidRDefault="003F3745" w:rsidP="003F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ANTA FE</w:t>
            </w:r>
            <w:r w:rsidR="00820D30" w:rsidRPr="0082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08</w:t>
            </w:r>
          </w:p>
          <w:p w:rsidR="00820D30" w:rsidRPr="00820D30" w:rsidRDefault="001F4F05" w:rsidP="003F3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r w:rsidRPr="0082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шве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от</w:t>
            </w:r>
            <w:r w:rsidR="00820D30" w:rsidRPr="0082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F4F05" w:rsidRPr="00713FBF" w:rsidRDefault="00820D30" w:rsidP="003F37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B142D3" w:rsidRPr="00820D30" w:rsidRDefault="00DC3AE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F4F05" w:rsidRPr="00820D30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142D3" w:rsidRPr="00820D30" w:rsidRDefault="00DC3AE2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1F4F05" w:rsidRPr="00820D30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C3AE2" w:rsidRPr="00820D30" w:rsidRDefault="00DC3AE2" w:rsidP="00DC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820D30" w:rsidRDefault="001F4F05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142D3" w:rsidRPr="00713FBF" w:rsidRDefault="00B142D3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5071" w:rsidRPr="00713FBF" w:rsidTr="00223714">
        <w:tc>
          <w:tcPr>
            <w:tcW w:w="1668" w:type="dxa"/>
          </w:tcPr>
          <w:p w:rsidR="00425071" w:rsidRPr="00030590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ерман</w:t>
            </w:r>
            <w:proofErr w:type="spellEnd"/>
            <w:r w:rsidRPr="00030590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  <w:proofErr w:type="spellEnd"/>
          </w:p>
        </w:tc>
        <w:tc>
          <w:tcPr>
            <w:tcW w:w="1701" w:type="dxa"/>
            <w:vMerge w:val="restart"/>
          </w:tcPr>
          <w:p w:rsidR="00425071" w:rsidRPr="00030590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7" w:type="dxa"/>
          </w:tcPr>
          <w:p w:rsidR="00425071" w:rsidRPr="00030590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1157049,08</w:t>
            </w:r>
          </w:p>
        </w:tc>
        <w:tc>
          <w:tcPr>
            <w:tcW w:w="1701" w:type="dxa"/>
          </w:tcPr>
          <w:p w:rsidR="00425071" w:rsidRPr="00713FBF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713FBF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071" w:rsidRPr="00713FBF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030590" w:rsidRDefault="00425071" w:rsidP="0003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биль РЕНО Кол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ос,2013</w:t>
            </w:r>
          </w:p>
        </w:tc>
        <w:tc>
          <w:tcPr>
            <w:tcW w:w="1559" w:type="dxa"/>
          </w:tcPr>
          <w:p w:rsidR="00425071" w:rsidRPr="00030590" w:rsidRDefault="00425071" w:rsidP="0003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5071" w:rsidRPr="00030590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071" w:rsidRPr="00030590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425071" w:rsidRPr="00030590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425071" w:rsidRPr="00713FBF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5071" w:rsidRPr="00713FBF" w:rsidTr="00223714">
        <w:tc>
          <w:tcPr>
            <w:tcW w:w="1668" w:type="dxa"/>
          </w:tcPr>
          <w:p w:rsidR="00425071" w:rsidRPr="00030590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624">
              <w:rPr>
                <w:rFonts w:ascii="Times New Roman" w:hAnsi="Times New Roman" w:cs="Times New Roman"/>
                <w:sz w:val="24"/>
                <w:szCs w:val="24"/>
              </w:rPr>
              <w:t>бен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)</w:t>
            </w:r>
          </w:p>
        </w:tc>
        <w:tc>
          <w:tcPr>
            <w:tcW w:w="1701" w:type="dxa"/>
            <w:vMerge/>
          </w:tcPr>
          <w:p w:rsidR="00425071" w:rsidRPr="00030590" w:rsidRDefault="0042507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5071" w:rsidRPr="00030590" w:rsidRDefault="0042507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071" w:rsidRPr="00713FBF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713FBF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5071" w:rsidRPr="00713FBF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071" w:rsidRPr="00030590" w:rsidRDefault="00425071" w:rsidP="0003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071" w:rsidRPr="00030590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5071" w:rsidRPr="00030590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5071" w:rsidRPr="00030590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425071" w:rsidRPr="00030590" w:rsidRDefault="00425071" w:rsidP="00B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425071" w:rsidRPr="00713FBF" w:rsidRDefault="00425071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6DA7" w:rsidRPr="00713FBF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B6DA7" w:rsidRPr="00713FBF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82"/>
    <w:rsid w:val="00013FA3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590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3FD6"/>
    <w:rsid w:val="000E5A24"/>
    <w:rsid w:val="000E639E"/>
    <w:rsid w:val="000E7F46"/>
    <w:rsid w:val="000F0CF0"/>
    <w:rsid w:val="000F16C4"/>
    <w:rsid w:val="000F175E"/>
    <w:rsid w:val="000F29F3"/>
    <w:rsid w:val="000F3DAB"/>
    <w:rsid w:val="000F437A"/>
    <w:rsid w:val="000F4A28"/>
    <w:rsid w:val="000F4E56"/>
    <w:rsid w:val="000F50E1"/>
    <w:rsid w:val="000F51C8"/>
    <w:rsid w:val="000F5D3E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5"/>
    <w:rsid w:val="00117E3B"/>
    <w:rsid w:val="0012055B"/>
    <w:rsid w:val="00120F62"/>
    <w:rsid w:val="00121048"/>
    <w:rsid w:val="001216FE"/>
    <w:rsid w:val="00121BFF"/>
    <w:rsid w:val="00121C56"/>
    <w:rsid w:val="00122624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5A58"/>
    <w:rsid w:val="00156A71"/>
    <w:rsid w:val="001576F4"/>
    <w:rsid w:val="00157863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70362"/>
    <w:rsid w:val="0017053C"/>
    <w:rsid w:val="00170840"/>
    <w:rsid w:val="00170896"/>
    <w:rsid w:val="00170DA2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465"/>
    <w:rsid w:val="001F2888"/>
    <w:rsid w:val="001F2FC8"/>
    <w:rsid w:val="001F3BE6"/>
    <w:rsid w:val="001F4304"/>
    <w:rsid w:val="001F437A"/>
    <w:rsid w:val="001F4F05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1CC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A24"/>
    <w:rsid w:val="00280076"/>
    <w:rsid w:val="00280A16"/>
    <w:rsid w:val="0028225C"/>
    <w:rsid w:val="002825F7"/>
    <w:rsid w:val="002830B8"/>
    <w:rsid w:val="0028471D"/>
    <w:rsid w:val="00285939"/>
    <w:rsid w:val="00285EE2"/>
    <w:rsid w:val="00286FB5"/>
    <w:rsid w:val="00290EC6"/>
    <w:rsid w:val="002928B4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1079"/>
    <w:rsid w:val="002D1C23"/>
    <w:rsid w:val="002D2294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5E24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137C"/>
    <w:rsid w:val="00312C96"/>
    <w:rsid w:val="00314185"/>
    <w:rsid w:val="003146E1"/>
    <w:rsid w:val="00314C2D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268F7"/>
    <w:rsid w:val="003326EB"/>
    <w:rsid w:val="003335BA"/>
    <w:rsid w:val="00333920"/>
    <w:rsid w:val="003344FC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5CD8"/>
    <w:rsid w:val="00365DAA"/>
    <w:rsid w:val="00366D47"/>
    <w:rsid w:val="00366E80"/>
    <w:rsid w:val="00367B63"/>
    <w:rsid w:val="003712C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8A1"/>
    <w:rsid w:val="00383CFA"/>
    <w:rsid w:val="003843E3"/>
    <w:rsid w:val="00385505"/>
    <w:rsid w:val="00385A2A"/>
    <w:rsid w:val="00390389"/>
    <w:rsid w:val="003903F1"/>
    <w:rsid w:val="00390C44"/>
    <w:rsid w:val="00390E11"/>
    <w:rsid w:val="00393965"/>
    <w:rsid w:val="003955F5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4C1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43"/>
    <w:rsid w:val="003D61CB"/>
    <w:rsid w:val="003D68C3"/>
    <w:rsid w:val="003D6921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F1A"/>
    <w:rsid w:val="003F3745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747"/>
    <w:rsid w:val="00422E86"/>
    <w:rsid w:val="0042338F"/>
    <w:rsid w:val="004244DC"/>
    <w:rsid w:val="00425071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AD2"/>
    <w:rsid w:val="00445121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5C2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FA3"/>
    <w:rsid w:val="004B0551"/>
    <w:rsid w:val="004B0B32"/>
    <w:rsid w:val="004B1674"/>
    <w:rsid w:val="004B21AE"/>
    <w:rsid w:val="004B224B"/>
    <w:rsid w:val="004B5DCF"/>
    <w:rsid w:val="004B6EEB"/>
    <w:rsid w:val="004C03C6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C07"/>
    <w:rsid w:val="004D4E78"/>
    <w:rsid w:val="004D5E82"/>
    <w:rsid w:val="004D7328"/>
    <w:rsid w:val="004D7A9F"/>
    <w:rsid w:val="004E214E"/>
    <w:rsid w:val="004E27B0"/>
    <w:rsid w:val="004E2CC0"/>
    <w:rsid w:val="004E35AF"/>
    <w:rsid w:val="004E36D5"/>
    <w:rsid w:val="004E3921"/>
    <w:rsid w:val="004E4698"/>
    <w:rsid w:val="004E4A3C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710C"/>
    <w:rsid w:val="004F78B0"/>
    <w:rsid w:val="00500E6C"/>
    <w:rsid w:val="00500FAC"/>
    <w:rsid w:val="005010D8"/>
    <w:rsid w:val="00501E5E"/>
    <w:rsid w:val="005020AB"/>
    <w:rsid w:val="00503F24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DC1"/>
    <w:rsid w:val="00534645"/>
    <w:rsid w:val="005357F4"/>
    <w:rsid w:val="00535DA5"/>
    <w:rsid w:val="005360D2"/>
    <w:rsid w:val="00536C3E"/>
    <w:rsid w:val="005371C5"/>
    <w:rsid w:val="0053770C"/>
    <w:rsid w:val="00540055"/>
    <w:rsid w:val="00540438"/>
    <w:rsid w:val="00540997"/>
    <w:rsid w:val="00540C6B"/>
    <w:rsid w:val="00540E76"/>
    <w:rsid w:val="005411B4"/>
    <w:rsid w:val="00542EC0"/>
    <w:rsid w:val="0054323D"/>
    <w:rsid w:val="005443B1"/>
    <w:rsid w:val="00544B0D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5923"/>
    <w:rsid w:val="00565B25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5B3A"/>
    <w:rsid w:val="005D6FB3"/>
    <w:rsid w:val="005D7E3F"/>
    <w:rsid w:val="005E07A7"/>
    <w:rsid w:val="005E0986"/>
    <w:rsid w:val="005E0DB5"/>
    <w:rsid w:val="005E1097"/>
    <w:rsid w:val="005E17AC"/>
    <w:rsid w:val="005E1B58"/>
    <w:rsid w:val="005E2A2F"/>
    <w:rsid w:val="005E5263"/>
    <w:rsid w:val="005E5F8C"/>
    <w:rsid w:val="005E5FC1"/>
    <w:rsid w:val="005F0027"/>
    <w:rsid w:val="005F076D"/>
    <w:rsid w:val="005F20E4"/>
    <w:rsid w:val="005F265C"/>
    <w:rsid w:val="005F34EB"/>
    <w:rsid w:val="005F3A5A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1C48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39DC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3FBF"/>
    <w:rsid w:val="0071466B"/>
    <w:rsid w:val="0071555A"/>
    <w:rsid w:val="00715994"/>
    <w:rsid w:val="00716845"/>
    <w:rsid w:val="0071728F"/>
    <w:rsid w:val="00720863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9D5"/>
    <w:rsid w:val="00730B9D"/>
    <w:rsid w:val="00730F3E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36C6"/>
    <w:rsid w:val="007636F3"/>
    <w:rsid w:val="00763F1B"/>
    <w:rsid w:val="007652C7"/>
    <w:rsid w:val="00766063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4D6"/>
    <w:rsid w:val="007E5F1E"/>
    <w:rsid w:val="007E7544"/>
    <w:rsid w:val="007F075E"/>
    <w:rsid w:val="007F0D0F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0D30"/>
    <w:rsid w:val="008218D9"/>
    <w:rsid w:val="00821FED"/>
    <w:rsid w:val="0082266E"/>
    <w:rsid w:val="00822C15"/>
    <w:rsid w:val="008245D7"/>
    <w:rsid w:val="00825B66"/>
    <w:rsid w:val="00826CFB"/>
    <w:rsid w:val="0082738A"/>
    <w:rsid w:val="008275FB"/>
    <w:rsid w:val="00827E91"/>
    <w:rsid w:val="00830653"/>
    <w:rsid w:val="00830670"/>
    <w:rsid w:val="00831473"/>
    <w:rsid w:val="00831E76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69F5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CF3"/>
    <w:rsid w:val="00875607"/>
    <w:rsid w:val="00876A48"/>
    <w:rsid w:val="00876BCA"/>
    <w:rsid w:val="00876DD5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51C2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2D0"/>
    <w:rsid w:val="008C2526"/>
    <w:rsid w:val="008C3D91"/>
    <w:rsid w:val="008C3F48"/>
    <w:rsid w:val="008C3F51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FCD"/>
    <w:rsid w:val="00903815"/>
    <w:rsid w:val="0090449A"/>
    <w:rsid w:val="00904D2F"/>
    <w:rsid w:val="00905663"/>
    <w:rsid w:val="009056C0"/>
    <w:rsid w:val="009056EE"/>
    <w:rsid w:val="00905875"/>
    <w:rsid w:val="00906662"/>
    <w:rsid w:val="00906D88"/>
    <w:rsid w:val="00907602"/>
    <w:rsid w:val="009104DE"/>
    <w:rsid w:val="009119EB"/>
    <w:rsid w:val="00912CFE"/>
    <w:rsid w:val="009142DB"/>
    <w:rsid w:val="009147A4"/>
    <w:rsid w:val="0092106B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D7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7FF"/>
    <w:rsid w:val="009B6995"/>
    <w:rsid w:val="009B7F73"/>
    <w:rsid w:val="009C1852"/>
    <w:rsid w:val="009C1B9A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2566"/>
    <w:rsid w:val="00A0366B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166E"/>
    <w:rsid w:val="00A21A7F"/>
    <w:rsid w:val="00A23405"/>
    <w:rsid w:val="00A24399"/>
    <w:rsid w:val="00A24806"/>
    <w:rsid w:val="00A2522E"/>
    <w:rsid w:val="00A2637F"/>
    <w:rsid w:val="00A277CC"/>
    <w:rsid w:val="00A27AA7"/>
    <w:rsid w:val="00A300A0"/>
    <w:rsid w:val="00A30FFA"/>
    <w:rsid w:val="00A31581"/>
    <w:rsid w:val="00A317B0"/>
    <w:rsid w:val="00A31DF0"/>
    <w:rsid w:val="00A31F46"/>
    <w:rsid w:val="00A32CF7"/>
    <w:rsid w:val="00A33145"/>
    <w:rsid w:val="00A33688"/>
    <w:rsid w:val="00A33F89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B87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0C3B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7F4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996"/>
    <w:rsid w:val="00AD4E58"/>
    <w:rsid w:val="00AD4EF4"/>
    <w:rsid w:val="00AD5338"/>
    <w:rsid w:val="00AD544B"/>
    <w:rsid w:val="00AD5FA7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4492"/>
    <w:rsid w:val="00B051A5"/>
    <w:rsid w:val="00B05677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2D3"/>
    <w:rsid w:val="00B152CC"/>
    <w:rsid w:val="00B176A3"/>
    <w:rsid w:val="00B2169A"/>
    <w:rsid w:val="00B230B0"/>
    <w:rsid w:val="00B2487A"/>
    <w:rsid w:val="00B25248"/>
    <w:rsid w:val="00B2650F"/>
    <w:rsid w:val="00B265C3"/>
    <w:rsid w:val="00B3027C"/>
    <w:rsid w:val="00B30FBB"/>
    <w:rsid w:val="00B31ABA"/>
    <w:rsid w:val="00B32151"/>
    <w:rsid w:val="00B3239D"/>
    <w:rsid w:val="00B335BF"/>
    <w:rsid w:val="00B33744"/>
    <w:rsid w:val="00B337BB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49E0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31CD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382A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36CD"/>
    <w:rsid w:val="00C546F3"/>
    <w:rsid w:val="00C5501E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473"/>
    <w:rsid w:val="00CC57DE"/>
    <w:rsid w:val="00CC6620"/>
    <w:rsid w:val="00CC7739"/>
    <w:rsid w:val="00CD0245"/>
    <w:rsid w:val="00CD079A"/>
    <w:rsid w:val="00CD0995"/>
    <w:rsid w:val="00CD102C"/>
    <w:rsid w:val="00CD17B2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FC8"/>
    <w:rsid w:val="00D01736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5E8"/>
    <w:rsid w:val="00D2191C"/>
    <w:rsid w:val="00D21B64"/>
    <w:rsid w:val="00D21BC3"/>
    <w:rsid w:val="00D227E0"/>
    <w:rsid w:val="00D241CD"/>
    <w:rsid w:val="00D24345"/>
    <w:rsid w:val="00D24502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44A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3AE2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6325"/>
    <w:rsid w:val="00E066F6"/>
    <w:rsid w:val="00E07C40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1036"/>
    <w:rsid w:val="00E428F8"/>
    <w:rsid w:val="00E42D49"/>
    <w:rsid w:val="00E42F1F"/>
    <w:rsid w:val="00E43D8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92D"/>
    <w:rsid w:val="00E51773"/>
    <w:rsid w:val="00E52178"/>
    <w:rsid w:val="00E52883"/>
    <w:rsid w:val="00E52F98"/>
    <w:rsid w:val="00E543AB"/>
    <w:rsid w:val="00E56EAE"/>
    <w:rsid w:val="00E56FB7"/>
    <w:rsid w:val="00E57314"/>
    <w:rsid w:val="00E60C20"/>
    <w:rsid w:val="00E610B5"/>
    <w:rsid w:val="00E616F4"/>
    <w:rsid w:val="00E617B7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1D2C"/>
    <w:rsid w:val="00E8227E"/>
    <w:rsid w:val="00E8345E"/>
    <w:rsid w:val="00E83466"/>
    <w:rsid w:val="00E847F2"/>
    <w:rsid w:val="00E84EC8"/>
    <w:rsid w:val="00E858BF"/>
    <w:rsid w:val="00E85D53"/>
    <w:rsid w:val="00E869F2"/>
    <w:rsid w:val="00E86CD5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E69"/>
    <w:rsid w:val="00EB781A"/>
    <w:rsid w:val="00EC0CEA"/>
    <w:rsid w:val="00EC1A41"/>
    <w:rsid w:val="00EC1D13"/>
    <w:rsid w:val="00EC20A4"/>
    <w:rsid w:val="00EC23E2"/>
    <w:rsid w:val="00EC2AEE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CBF"/>
    <w:rsid w:val="00F306D0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FA6"/>
    <w:rsid w:val="00F4782B"/>
    <w:rsid w:val="00F506B3"/>
    <w:rsid w:val="00F510D8"/>
    <w:rsid w:val="00F516D8"/>
    <w:rsid w:val="00F51A32"/>
    <w:rsid w:val="00F51F52"/>
    <w:rsid w:val="00F575FE"/>
    <w:rsid w:val="00F57CA4"/>
    <w:rsid w:val="00F6015B"/>
    <w:rsid w:val="00F61067"/>
    <w:rsid w:val="00F61E4D"/>
    <w:rsid w:val="00F63DD5"/>
    <w:rsid w:val="00F64B2F"/>
    <w:rsid w:val="00F653AA"/>
    <w:rsid w:val="00F654E8"/>
    <w:rsid w:val="00F65C6C"/>
    <w:rsid w:val="00F670B3"/>
    <w:rsid w:val="00F674FD"/>
    <w:rsid w:val="00F708BA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C70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C1963-52CA-433C-8082-EE4E1C22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palma</cp:lastModifiedBy>
  <cp:revision>9</cp:revision>
  <dcterms:created xsi:type="dcterms:W3CDTF">2017-05-15T08:26:00Z</dcterms:created>
  <dcterms:modified xsi:type="dcterms:W3CDTF">2017-05-19T11:30:00Z</dcterms:modified>
</cp:coreProperties>
</file>